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C5" w:rsidRDefault="008F45C5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8F45C5" w:rsidRDefault="00937FAF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ативного</w:t>
      </w:r>
      <w:r w:rsidR="008F45C5">
        <w:rPr>
          <w:rFonts w:ascii="Times New Roman" w:hAnsi="Times New Roman" w:cs="Times New Roman"/>
          <w:b/>
          <w:sz w:val="28"/>
          <w:szCs w:val="28"/>
        </w:rPr>
        <w:t xml:space="preserve"> курса «Читаем с интересом» </w:t>
      </w:r>
    </w:p>
    <w:p w:rsidR="008F45C5" w:rsidRDefault="008F45C5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торого общеобразовательного  класса</w:t>
      </w:r>
    </w:p>
    <w:p w:rsidR="008F45C5" w:rsidRPr="008F45C5" w:rsidRDefault="008F45C5" w:rsidP="000064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5C5">
        <w:rPr>
          <w:rFonts w:ascii="Times New Roman" w:hAnsi="Times New Roman" w:cs="Times New Roman"/>
          <w:i/>
          <w:sz w:val="28"/>
          <w:szCs w:val="28"/>
        </w:rPr>
        <w:t xml:space="preserve">Автор Полынцева И.Н., </w:t>
      </w:r>
      <w:r w:rsidR="00937FAF">
        <w:rPr>
          <w:rFonts w:ascii="Times New Roman" w:hAnsi="Times New Roman" w:cs="Times New Roman"/>
          <w:i/>
          <w:sz w:val="28"/>
          <w:szCs w:val="28"/>
        </w:rPr>
        <w:t xml:space="preserve">учитель, </w:t>
      </w:r>
      <w:r w:rsidRPr="008F45C5">
        <w:rPr>
          <w:rFonts w:ascii="Times New Roman" w:hAnsi="Times New Roman" w:cs="Times New Roman"/>
          <w:i/>
          <w:sz w:val="28"/>
          <w:szCs w:val="28"/>
        </w:rPr>
        <w:t xml:space="preserve">методист МБОУ СОШ №4 </w:t>
      </w:r>
      <w:proofErr w:type="spellStart"/>
      <w:r w:rsidRPr="008F45C5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8F45C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8F45C5">
        <w:rPr>
          <w:rFonts w:ascii="Times New Roman" w:hAnsi="Times New Roman" w:cs="Times New Roman"/>
          <w:i/>
          <w:sz w:val="28"/>
          <w:szCs w:val="28"/>
        </w:rPr>
        <w:t>ургута</w:t>
      </w:r>
      <w:proofErr w:type="spellEnd"/>
    </w:p>
    <w:p w:rsidR="008F45C5" w:rsidRDefault="008F45C5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442" w:rsidRDefault="00004C82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8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06442" w:rsidRPr="00006442" w:rsidRDefault="00006442" w:rsidP="0093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>Художественная литература является средством эстетического, нравственного  и социального воспитания детей, способствует повышению их познавательной  и творческой активности.</w:t>
      </w:r>
    </w:p>
    <w:p w:rsidR="008F45C5" w:rsidRDefault="008F45C5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людения педагогов и родителей школьников говорят о нежелании детей читать художественную литературу. </w:t>
      </w:r>
      <w:r w:rsidR="00937F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ходится прибегать к различным приемам для повышения мотивации интереса к чтению. </w:t>
      </w:r>
    </w:p>
    <w:p w:rsidR="00004C82" w:rsidRDefault="00004C8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4C82">
        <w:rPr>
          <w:rFonts w:ascii="Times New Roman" w:hAnsi="Times New Roman" w:cs="Times New Roman"/>
          <w:color w:val="000000"/>
          <w:sz w:val="28"/>
          <w:szCs w:val="28"/>
        </w:rPr>
        <w:t xml:space="preserve">Данный курс носит практический характер, учит умелому, успешному, эффективному взаимодействию ученика с текстом </w:t>
      </w:r>
      <w:r w:rsidR="000064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х произведений </w:t>
      </w:r>
      <w:r w:rsidRPr="00004C82">
        <w:rPr>
          <w:rFonts w:ascii="Times New Roman" w:hAnsi="Times New Roman" w:cs="Times New Roman"/>
          <w:color w:val="000000"/>
          <w:sz w:val="28"/>
          <w:szCs w:val="28"/>
        </w:rPr>
        <w:t xml:space="preserve">и способствует процессу формирования у учащих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ого чтения</w:t>
      </w:r>
      <w:r w:rsidR="0000644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курса:</w:t>
      </w:r>
      <w:r w:rsidRPr="000064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FA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ть за один год у учащихся второго года обучения мотивированный интерес к чтению детской художественной литературы</w:t>
      </w:r>
      <w:r w:rsidRPr="0000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6442" w:rsidRP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00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я читательский кругозор учащихся, формируя привычку и способность к целенаправленному самостоятельному выбору и чтению книг, факультативный курс может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006442" w:rsidRP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6442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Задачи кур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ьские умения и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</w:t>
      </w:r>
      <w:r w:rsidR="0093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нн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чтению 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зор младших школьников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ичны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изведениях русских и зарубежных детских писателей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но-творческ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еч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ей.</w:t>
      </w:r>
    </w:p>
    <w:p w:rsidR="00006442" w:rsidRPr="00006442" w:rsidRDefault="00006442" w:rsidP="0000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  проводится работа по употреблению синонимов, антонимов, средств художественной выразительности, используемой в произведении.</w:t>
      </w:r>
    </w:p>
    <w:p w:rsidR="00006442" w:rsidRPr="00006442" w:rsidRDefault="00006442" w:rsidP="0000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 xml:space="preserve">Ведущим методом является чтение - рассматривание книг, чтение вслух, рассказывание, инсценирование, беседа. Наиболее предпочтительные </w:t>
      </w:r>
      <w:r w:rsidRPr="00006442">
        <w:rPr>
          <w:rFonts w:ascii="Times New Roman" w:hAnsi="Times New Roman" w:cs="Times New Roman"/>
          <w:sz w:val="28"/>
          <w:szCs w:val="28"/>
        </w:rPr>
        <w:lastRenderedPageBreak/>
        <w:t>формы работы - фронтальная беседа, индивидуальные ответы, групповые высту</w:t>
      </w:r>
      <w:r>
        <w:rPr>
          <w:rFonts w:ascii="Times New Roman" w:hAnsi="Times New Roman" w:cs="Times New Roman"/>
          <w:sz w:val="28"/>
          <w:szCs w:val="28"/>
        </w:rPr>
        <w:t>пления.</w:t>
      </w:r>
    </w:p>
    <w:p w:rsidR="00004C82" w:rsidRDefault="00006442" w:rsidP="00FC4A8C">
      <w:pPr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06442">
        <w:rPr>
          <w:rFonts w:ascii="Times New Roman" w:hAnsi="Times New Roman" w:cs="Times New Roman"/>
          <w:sz w:val="28"/>
          <w:szCs w:val="28"/>
        </w:rPr>
        <w:t>рограмма ориентирована на детей 2 класса</w:t>
      </w:r>
      <w:r w:rsidR="00FC4A8C">
        <w:rPr>
          <w:rFonts w:ascii="Times New Roman" w:hAnsi="Times New Roman" w:cs="Times New Roman"/>
          <w:sz w:val="28"/>
          <w:szCs w:val="28"/>
        </w:rPr>
        <w:t>, испытывающих трудности в овладении читательскими навыками (плавным чтением целыми словами, скоростью чтения, осмысления прочитанного, пересказ прочитанного)</w:t>
      </w:r>
      <w:r w:rsidRPr="00006442">
        <w:rPr>
          <w:rFonts w:ascii="Times New Roman" w:hAnsi="Times New Roman" w:cs="Times New Roman"/>
          <w:sz w:val="28"/>
          <w:szCs w:val="28"/>
        </w:rPr>
        <w:t xml:space="preserve">.  </w:t>
      </w:r>
      <w:r w:rsidR="00FC4A8C">
        <w:rPr>
          <w:rFonts w:ascii="Times New Roman" w:hAnsi="Times New Roman" w:cs="Times New Roman"/>
          <w:sz w:val="28"/>
          <w:szCs w:val="28"/>
        </w:rPr>
        <w:t xml:space="preserve">Программа курса составлена на </w:t>
      </w:r>
      <w:r w:rsidRPr="00006442">
        <w:rPr>
          <w:rFonts w:ascii="Times New Roman" w:hAnsi="Times New Roman" w:cs="Times New Roman"/>
          <w:sz w:val="28"/>
          <w:szCs w:val="28"/>
        </w:rPr>
        <w:t>34 часа из расчёта 1 занятие в неделю.</w:t>
      </w:r>
      <w:r w:rsidR="00A12F87">
        <w:rPr>
          <w:rFonts w:ascii="Times New Roman" w:hAnsi="Times New Roman" w:cs="Times New Roman"/>
          <w:sz w:val="28"/>
          <w:szCs w:val="28"/>
        </w:rPr>
        <w:t xml:space="preserve"> Тематика изучаемых произведений может корректироваться по усмотрению учителя.</w:t>
      </w:r>
    </w:p>
    <w:p w:rsidR="008F45C5" w:rsidRPr="008F45C5" w:rsidRDefault="008F45C5" w:rsidP="00FC4A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5C5">
        <w:rPr>
          <w:rFonts w:ascii="Times New Roman" w:hAnsi="Times New Roman" w:cs="Times New Roman"/>
          <w:b/>
          <w:sz w:val="28"/>
          <w:szCs w:val="28"/>
          <w:u w:val="single"/>
        </w:rPr>
        <w:t>Планируемые дости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концу изучения курса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,</w:t>
      </w:r>
      <w:r w:rsidRPr="00FC4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-й класс</w:t>
      </w: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остными результатами являются следующие умения: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«проживать» текст, выражать свои эмоции;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отношение</w:t>
      </w:r>
      <w:proofErr w:type="gramEnd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ероям прочитанных произведений, к их поступкам.</w:t>
      </w:r>
    </w:p>
    <w:p w:rsidR="00A12F87" w:rsidRDefault="00FC4A8C" w:rsidP="00A12F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A8C" w:rsidRPr="00FC4A8C" w:rsidRDefault="00FC4A8C" w:rsidP="00A12F8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альные учебные действия (УУД).</w:t>
      </w: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занятиях кружка с помощью учителя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на занятиях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ё предположение (версию) на основе работы с иллюстрацией учебника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веты на вопросы в тексте, иллюстрациях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уникативные УУД: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и пересказывать текст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в паре, группе; выполнять различные роли (лидера исполнителя).</w:t>
      </w:r>
    </w:p>
    <w:p w:rsidR="00A12F87" w:rsidRDefault="00FC4A8C" w:rsidP="00A12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коммуникативных УУД служит организация работы в парах и малых группах.</w:t>
      </w:r>
    </w:p>
    <w:p w:rsidR="00A12F87" w:rsidRDefault="00A12F87" w:rsidP="00A12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A8C" w:rsidRPr="00FC4A8C" w:rsidRDefault="00FC4A8C" w:rsidP="00A12F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- умение</w:t>
      </w:r>
    </w:p>
    <w:p w:rsidR="00FC4A8C" w:rsidRPr="00FC4A8C" w:rsidRDefault="00FC4A8C" w:rsidP="00937FAF">
      <w:pPr>
        <w:pStyle w:val="a3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тексты в исполнении учителя, учащихся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, правильно, выразительно читать целыми словами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текст на части, озаглавл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точную формулировку главной мысли из ряда данных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и выборочно пересказывать текст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о герое прочитанного произведения по плану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характере и поступках героя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сказке зачин, концовку, троекратный повтор и другие сказочные приметы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автора, название и героев прочитанных произведений.</w:t>
      </w:r>
    </w:p>
    <w:p w:rsidR="00FC4A8C" w:rsidRDefault="00FC4A8C" w:rsidP="00FC4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436" w:rsidRDefault="001E2436" w:rsidP="00A12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воения программой курса проводится в конце учебного года по системе «зачёт» - «незачёт». В течение учебного года учащиеся, посещающие </w:t>
      </w:r>
      <w:r w:rsidR="00937FAF">
        <w:rPr>
          <w:rFonts w:ascii="Times New Roman" w:hAnsi="Times New Roman" w:cs="Times New Roman"/>
          <w:sz w:val="28"/>
          <w:szCs w:val="28"/>
        </w:rPr>
        <w:t xml:space="preserve">факультативный </w:t>
      </w:r>
      <w:r>
        <w:rPr>
          <w:rFonts w:ascii="Times New Roman" w:hAnsi="Times New Roman" w:cs="Times New Roman"/>
          <w:sz w:val="28"/>
          <w:szCs w:val="28"/>
        </w:rPr>
        <w:t>курс «</w:t>
      </w:r>
      <w:r w:rsidR="00937FAF">
        <w:rPr>
          <w:rFonts w:ascii="Times New Roman" w:hAnsi="Times New Roman" w:cs="Times New Roman"/>
          <w:sz w:val="28"/>
          <w:szCs w:val="28"/>
        </w:rPr>
        <w:t>Читаем с интересом</w:t>
      </w:r>
      <w:r>
        <w:rPr>
          <w:rFonts w:ascii="Times New Roman" w:hAnsi="Times New Roman" w:cs="Times New Roman"/>
          <w:sz w:val="28"/>
          <w:szCs w:val="28"/>
        </w:rPr>
        <w:t xml:space="preserve">», веду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тельский дневник. В дневник дети фиксируют информацию о прочитанных рассказах, сказках, стихах, иллюстрируют отрывки понравившихся произведений, составляют вопросы к прочитанным художественным текстам, записывают скорость чтения в течение учебного года. К концу учебного года каждый учащийся готовит выступление, в котором рассказывает о своей любимой книге (автор, название, пересказ отрывка или краткий пересказ произведения, иллюстрации и т.п.). Учащиеся, подготовившие выступление, получают «зачёт». </w:t>
      </w:r>
    </w:p>
    <w:p w:rsidR="00A61C8A" w:rsidRDefault="00A61C8A" w:rsidP="001E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8C" w:rsidRPr="001E2436" w:rsidRDefault="006D7587" w:rsidP="001E2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FC4A8C" w:rsidRPr="001E2436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937FAF">
        <w:rPr>
          <w:rFonts w:ascii="Times New Roman" w:hAnsi="Times New Roman" w:cs="Times New Roman"/>
          <w:b/>
          <w:sz w:val="28"/>
          <w:szCs w:val="28"/>
        </w:rPr>
        <w:t xml:space="preserve"> факультатив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067"/>
        <w:gridCol w:w="1254"/>
        <w:gridCol w:w="1855"/>
        <w:gridCol w:w="1416"/>
        <w:gridCol w:w="1413"/>
      </w:tblGrid>
      <w:tr w:rsidR="00A61C8A" w:rsidRPr="00A12F87" w:rsidTr="006D7587">
        <w:tc>
          <w:tcPr>
            <w:tcW w:w="566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</w:t>
            </w:r>
          </w:p>
        </w:tc>
        <w:tc>
          <w:tcPr>
            <w:tcW w:w="1254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855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416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413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Коррек-тировка</w:t>
            </w:r>
            <w:proofErr w:type="spellEnd"/>
            <w:proofErr w:type="gramEnd"/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Заяц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Журавль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ша из топора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Дрозд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казки </w:t>
            </w:r>
          </w:p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зных народов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4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ёгкий хлеб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дочери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казки и рассказы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.И.Даля</w:t>
            </w:r>
            <w:proofErr w:type="spellEnd"/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к-годовик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Снегурочка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а-лапот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казки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Г.Х.Андерсена</w:t>
            </w:r>
            <w:proofErr w:type="spellEnd"/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нопас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дкий утенок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Рассказы о животных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.Бианки</w:t>
            </w:r>
            <w:proofErr w:type="spellEnd"/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унчик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чем по</w:t>
            </w:r>
            <w:r w:rsidR="00A12F8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?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горк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русишк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охот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6D7587" w:rsidTr="006D7587">
        <w:tc>
          <w:tcPr>
            <w:tcW w:w="566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Дрессированные животные </w:t>
            </w:r>
          </w:p>
          <w:p w:rsidR="006D7587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proofErr w:type="gram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(рассказы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В.Дурова</w:t>
            </w:r>
            <w:proofErr w:type="spellEnd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Н.Дуровой</w:t>
            </w:r>
            <w:proofErr w:type="spellEnd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 </w:t>
            </w:r>
            <w:proofErr w:type="gramEnd"/>
          </w:p>
          <w:p w:rsidR="00A61C8A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о животных)</w:t>
            </w:r>
          </w:p>
        </w:tc>
        <w:tc>
          <w:tcPr>
            <w:tcW w:w="1254" w:type="dxa"/>
          </w:tcPr>
          <w:p w:rsidR="00A61C8A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з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 Бэби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Гонч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Дурове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Рассказы о животных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Б.Житкова</w:t>
            </w:r>
            <w:proofErr w:type="spellEnd"/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4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густ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обезьянку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н спас хозяина от тигр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слон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тихи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-азбук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школ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т и Кот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л-б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юк на </w:t>
            </w:r>
            <w:r w:rsidR="00A12F87">
              <w:rPr>
                <w:rFonts w:ascii="Times New Roman" w:hAnsi="Times New Roman" w:cs="Times New Roman"/>
                <w:sz w:val="28"/>
                <w:szCs w:val="28"/>
              </w:rPr>
              <w:t>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Подведение итогов</w:t>
            </w:r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2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 34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юбимой книги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A8C" w:rsidRDefault="00FC4A8C" w:rsidP="006D7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87" w:rsidRDefault="00A12F87" w:rsidP="006D75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87">
        <w:rPr>
          <w:rFonts w:ascii="Times New Roman" w:hAnsi="Times New Roman" w:cs="Times New Roman"/>
          <w:b/>
          <w:sz w:val="28"/>
          <w:szCs w:val="28"/>
        </w:rPr>
        <w:t>Оснащение учебного процесса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Электронные образовательные ресурсы (ЭОР)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Детская художественная литература (книги, вид</w:t>
      </w:r>
      <w:proofErr w:type="gramStart"/>
      <w:r w:rsidRPr="00A12F87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A12F87">
        <w:rPr>
          <w:rFonts w:ascii="Times New Roman" w:hAnsi="Times New Roman" w:cs="Times New Roman"/>
          <w:sz w:val="28"/>
          <w:szCs w:val="28"/>
        </w:rPr>
        <w:t>дио записи произведений)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Портреты детских писателей</w:t>
      </w:r>
    </w:p>
    <w:p w:rsid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Справочник</w:t>
      </w:r>
      <w:r w:rsidR="0030476C">
        <w:rPr>
          <w:rFonts w:ascii="Times New Roman" w:hAnsi="Times New Roman" w:cs="Times New Roman"/>
          <w:sz w:val="28"/>
          <w:szCs w:val="28"/>
        </w:rPr>
        <w:t>и</w:t>
      </w:r>
      <w:r w:rsidRPr="00A12F87">
        <w:rPr>
          <w:rFonts w:ascii="Times New Roman" w:hAnsi="Times New Roman" w:cs="Times New Roman"/>
          <w:sz w:val="28"/>
          <w:szCs w:val="28"/>
        </w:rPr>
        <w:t xml:space="preserve"> детской литературы</w:t>
      </w:r>
    </w:p>
    <w:p w:rsidR="0030476C" w:rsidRPr="00A12F87" w:rsidRDefault="0030476C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и</w:t>
      </w:r>
      <w:bookmarkStart w:id="0" w:name="_GoBack"/>
      <w:bookmarkEnd w:id="0"/>
    </w:p>
    <w:p w:rsidR="00A12F87" w:rsidRPr="00A12F87" w:rsidRDefault="00A12F87" w:rsidP="00A12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2F87" w:rsidRPr="00A12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3C5"/>
    <w:multiLevelType w:val="multilevel"/>
    <w:tmpl w:val="411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5B49"/>
    <w:multiLevelType w:val="hybridMultilevel"/>
    <w:tmpl w:val="9DC0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A04"/>
    <w:multiLevelType w:val="multilevel"/>
    <w:tmpl w:val="2E8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A59B2"/>
    <w:multiLevelType w:val="multilevel"/>
    <w:tmpl w:val="B91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76D75"/>
    <w:multiLevelType w:val="multilevel"/>
    <w:tmpl w:val="DA8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E15A4"/>
    <w:multiLevelType w:val="multilevel"/>
    <w:tmpl w:val="E94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95217"/>
    <w:multiLevelType w:val="hybridMultilevel"/>
    <w:tmpl w:val="09BE3A70"/>
    <w:lvl w:ilvl="0" w:tplc="CD98BF0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2A096D"/>
    <w:multiLevelType w:val="multilevel"/>
    <w:tmpl w:val="921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92C9E"/>
    <w:multiLevelType w:val="multilevel"/>
    <w:tmpl w:val="AF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2F42"/>
    <w:multiLevelType w:val="hybridMultilevel"/>
    <w:tmpl w:val="4E580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C5C12"/>
    <w:multiLevelType w:val="hybridMultilevel"/>
    <w:tmpl w:val="E9064678"/>
    <w:lvl w:ilvl="0" w:tplc="CD98BF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7"/>
    <w:rsid w:val="00004C82"/>
    <w:rsid w:val="00006442"/>
    <w:rsid w:val="00056287"/>
    <w:rsid w:val="001E2436"/>
    <w:rsid w:val="0030476C"/>
    <w:rsid w:val="004024BA"/>
    <w:rsid w:val="006D7587"/>
    <w:rsid w:val="008F45C5"/>
    <w:rsid w:val="00937FAF"/>
    <w:rsid w:val="00A12F87"/>
    <w:rsid w:val="00A61C8A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FC4A8C"/>
    <w:pPr>
      <w:ind w:left="720"/>
      <w:contextualSpacing/>
    </w:pPr>
  </w:style>
  <w:style w:type="character" w:customStyle="1" w:styleId="c7">
    <w:name w:val="c7"/>
    <w:basedOn w:val="a0"/>
    <w:rsid w:val="00FC4A8C"/>
  </w:style>
  <w:style w:type="table" w:styleId="a4">
    <w:name w:val="Table Grid"/>
    <w:basedOn w:val="a1"/>
    <w:uiPriority w:val="59"/>
    <w:rsid w:val="00FC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FC4A8C"/>
    <w:pPr>
      <w:ind w:left="720"/>
      <w:contextualSpacing/>
    </w:pPr>
  </w:style>
  <w:style w:type="character" w:customStyle="1" w:styleId="c7">
    <w:name w:val="c7"/>
    <w:basedOn w:val="a0"/>
    <w:rsid w:val="00FC4A8C"/>
  </w:style>
  <w:style w:type="table" w:styleId="a4">
    <w:name w:val="Table Grid"/>
    <w:basedOn w:val="a1"/>
    <w:uiPriority w:val="59"/>
    <w:rsid w:val="00FC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A38E-C915-4DB6-B13C-42CF949C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olinceva</dc:creator>
  <cp:keywords/>
  <dc:description/>
  <cp:lastModifiedBy>Irina Polinceva</cp:lastModifiedBy>
  <cp:revision>8</cp:revision>
  <dcterms:created xsi:type="dcterms:W3CDTF">2015-02-05T15:55:00Z</dcterms:created>
  <dcterms:modified xsi:type="dcterms:W3CDTF">2015-06-22T19:32:00Z</dcterms:modified>
</cp:coreProperties>
</file>